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7F0481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JUNIO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</w:t>
      </w:r>
      <w:r w:rsidR="00E419D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8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77AA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18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77AA9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01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77AA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217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77AA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65</w:t>
            </w:r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A77AA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34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A77AA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A77AA9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90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A77AA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A77AA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A77AA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6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A77AA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A77AA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A77AA9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A77AA9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58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A77AA9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4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A77AA9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17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A77AA9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75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A77AA9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4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A77AA9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51</w:t>
            </w:r>
            <w:bookmarkStart w:id="0" w:name="_GoBack"/>
            <w:bookmarkEnd w:id="0"/>
          </w:p>
        </w:tc>
      </w:tr>
    </w:tbl>
    <w:p w:rsidR="004C1F9B" w:rsidRDefault="003736E9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E9" w:rsidRDefault="003736E9" w:rsidP="00F8049F">
      <w:pPr>
        <w:spacing w:after="0" w:line="240" w:lineRule="auto"/>
      </w:pPr>
      <w:r>
        <w:separator/>
      </w:r>
    </w:p>
  </w:endnote>
  <w:endnote w:type="continuationSeparator" w:id="0">
    <w:p w:rsidR="003736E9" w:rsidRDefault="003736E9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77AA9" w:rsidRPr="00A77AA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E9" w:rsidRDefault="003736E9" w:rsidP="00F8049F">
      <w:pPr>
        <w:spacing w:after="0" w:line="240" w:lineRule="auto"/>
      </w:pPr>
      <w:r>
        <w:separator/>
      </w:r>
    </w:p>
  </w:footnote>
  <w:footnote w:type="continuationSeparator" w:id="0">
    <w:p w:rsidR="003736E9" w:rsidRDefault="003736E9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44D3C"/>
    <w:rsid w:val="0005545F"/>
    <w:rsid w:val="00063D51"/>
    <w:rsid w:val="000F0F54"/>
    <w:rsid w:val="001022C1"/>
    <w:rsid w:val="00112BC0"/>
    <w:rsid w:val="00123876"/>
    <w:rsid w:val="00151446"/>
    <w:rsid w:val="00160608"/>
    <w:rsid w:val="00173DA0"/>
    <w:rsid w:val="001B283F"/>
    <w:rsid w:val="001C1B49"/>
    <w:rsid w:val="001D37B3"/>
    <w:rsid w:val="002031C8"/>
    <w:rsid w:val="002155D3"/>
    <w:rsid w:val="00217CCE"/>
    <w:rsid w:val="00261525"/>
    <w:rsid w:val="002659AD"/>
    <w:rsid w:val="00273F6B"/>
    <w:rsid w:val="00275EE2"/>
    <w:rsid w:val="00283C2C"/>
    <w:rsid w:val="002D3536"/>
    <w:rsid w:val="002E118C"/>
    <w:rsid w:val="0030225A"/>
    <w:rsid w:val="003273FD"/>
    <w:rsid w:val="00332B3E"/>
    <w:rsid w:val="00357BB7"/>
    <w:rsid w:val="003736E9"/>
    <w:rsid w:val="00374916"/>
    <w:rsid w:val="003F6DFD"/>
    <w:rsid w:val="003F7BEF"/>
    <w:rsid w:val="0042746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65B3E"/>
    <w:rsid w:val="00592665"/>
    <w:rsid w:val="0059412D"/>
    <w:rsid w:val="005953F7"/>
    <w:rsid w:val="005A43EA"/>
    <w:rsid w:val="005A4D15"/>
    <w:rsid w:val="005B42E8"/>
    <w:rsid w:val="006104F1"/>
    <w:rsid w:val="00615E2A"/>
    <w:rsid w:val="006179F9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7F0481"/>
    <w:rsid w:val="00802F1A"/>
    <w:rsid w:val="008254FD"/>
    <w:rsid w:val="00842209"/>
    <w:rsid w:val="0084381F"/>
    <w:rsid w:val="00864FBA"/>
    <w:rsid w:val="00877E9C"/>
    <w:rsid w:val="00884E57"/>
    <w:rsid w:val="008930AE"/>
    <w:rsid w:val="008A1652"/>
    <w:rsid w:val="008B71DE"/>
    <w:rsid w:val="008F6125"/>
    <w:rsid w:val="008F702E"/>
    <w:rsid w:val="0093188B"/>
    <w:rsid w:val="00975D2A"/>
    <w:rsid w:val="00984742"/>
    <w:rsid w:val="009E2594"/>
    <w:rsid w:val="009E305F"/>
    <w:rsid w:val="009E7967"/>
    <w:rsid w:val="009F1867"/>
    <w:rsid w:val="00A156EE"/>
    <w:rsid w:val="00A265FD"/>
    <w:rsid w:val="00A3399E"/>
    <w:rsid w:val="00A77AA9"/>
    <w:rsid w:val="00A87F57"/>
    <w:rsid w:val="00AB085C"/>
    <w:rsid w:val="00AC7D9F"/>
    <w:rsid w:val="00AD709D"/>
    <w:rsid w:val="00AF2CF6"/>
    <w:rsid w:val="00AF513F"/>
    <w:rsid w:val="00AF5AB9"/>
    <w:rsid w:val="00B040C7"/>
    <w:rsid w:val="00B070CE"/>
    <w:rsid w:val="00B261A7"/>
    <w:rsid w:val="00B62782"/>
    <w:rsid w:val="00B92493"/>
    <w:rsid w:val="00B93C96"/>
    <w:rsid w:val="00BD57E5"/>
    <w:rsid w:val="00BE1A5C"/>
    <w:rsid w:val="00BE50FD"/>
    <w:rsid w:val="00BE5677"/>
    <w:rsid w:val="00C002A0"/>
    <w:rsid w:val="00C07E4C"/>
    <w:rsid w:val="00C367B0"/>
    <w:rsid w:val="00CC005F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419DC"/>
    <w:rsid w:val="00E82218"/>
    <w:rsid w:val="00E82BE5"/>
    <w:rsid w:val="00ED21E7"/>
    <w:rsid w:val="00ED3324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381B2A"/>
    <w:rsid w:val="003B678E"/>
    <w:rsid w:val="00454AC3"/>
    <w:rsid w:val="00521512"/>
    <w:rsid w:val="0054396F"/>
    <w:rsid w:val="005856AC"/>
    <w:rsid w:val="005A1581"/>
    <w:rsid w:val="005D51F1"/>
    <w:rsid w:val="005F6B3C"/>
    <w:rsid w:val="00644F6B"/>
    <w:rsid w:val="00656A50"/>
    <w:rsid w:val="006C0135"/>
    <w:rsid w:val="006C41E7"/>
    <w:rsid w:val="007A51B2"/>
    <w:rsid w:val="007A65DE"/>
    <w:rsid w:val="008011F6"/>
    <w:rsid w:val="00807C6B"/>
    <w:rsid w:val="00873B73"/>
    <w:rsid w:val="009A7EEA"/>
    <w:rsid w:val="009E3E0C"/>
    <w:rsid w:val="00A1009B"/>
    <w:rsid w:val="00A454E7"/>
    <w:rsid w:val="00AF1061"/>
    <w:rsid w:val="00B554CC"/>
    <w:rsid w:val="00BA301A"/>
    <w:rsid w:val="00BD612D"/>
    <w:rsid w:val="00C35330"/>
    <w:rsid w:val="00C35DD5"/>
    <w:rsid w:val="00CD0098"/>
    <w:rsid w:val="00CE2269"/>
    <w:rsid w:val="00D30256"/>
    <w:rsid w:val="00E61C25"/>
    <w:rsid w:val="00EC0F0F"/>
    <w:rsid w:val="00F649A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DD6A-F7AB-4CEF-9340-A9B06D8E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4</cp:revision>
  <cp:lastPrinted>2018-04-18T19:13:00Z</cp:lastPrinted>
  <dcterms:created xsi:type="dcterms:W3CDTF">2018-08-14T18:34:00Z</dcterms:created>
  <dcterms:modified xsi:type="dcterms:W3CDTF">2018-08-14T19:11:00Z</dcterms:modified>
</cp:coreProperties>
</file>